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6F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6F5C4A" w:rsidRPr="00273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227D65" w:rsidP="004949B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</w:t>
            </w:r>
            <w:r w:rsidR="004949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C4A" w:rsidRPr="004E3AB0">
              <w:rPr>
                <w:rFonts w:ascii="Times New Roman" w:hAnsi="Times New Roman"/>
                <w:sz w:val="24"/>
                <w:szCs w:val="24"/>
              </w:rPr>
              <w:t xml:space="preserve">за дополнительным образованием детей </w:t>
            </w: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6F5C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татистики </w:t>
            </w:r>
            <w:r w:rsidR="006F5C4A">
              <w:rPr>
                <w:rFonts w:ascii="Times New Roman" w:hAnsi="Times New Roman"/>
                <w:sz w:val="24"/>
                <w:szCs w:val="24"/>
              </w:rPr>
              <w:t>торговли, услуг, науки и инноваций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376AFD" w:rsidP="00F2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февраль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27E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6F5C4A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 xml:space="preserve">0113 </w:t>
            </w:r>
            <w:r>
              <w:rPr>
                <w:rFonts w:ascii="Times New Roman" w:hAnsi="Times New Roman"/>
                <w:sz w:val="20"/>
                <w:szCs w:val="20"/>
              </w:rPr>
              <w:t>159 05</w:t>
            </w:r>
            <w:r w:rsidRPr="00CF3307">
              <w:rPr>
                <w:rFonts w:ascii="Times New Roman" w:hAnsi="Times New Roman"/>
                <w:sz w:val="20"/>
                <w:szCs w:val="20"/>
              </w:rPr>
              <w:t xml:space="preserve">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6F5C4A" w:rsidRDefault="006F5C4A" w:rsidP="006F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773DF">
              <w:rPr>
                <w:rFonts w:ascii="Times New Roman" w:hAnsi="Times New Roman"/>
                <w:sz w:val="24"/>
                <w:szCs w:val="24"/>
              </w:rPr>
              <w:t xml:space="preserve">ица, привлекаемые на договорной основе </w:t>
            </w:r>
            <w:r w:rsidRPr="00A270D9">
              <w:rPr>
                <w:rFonts w:ascii="Times New Roman" w:hAnsi="Times New Roman"/>
                <w:sz w:val="24"/>
                <w:szCs w:val="24"/>
              </w:rPr>
              <w:t>для выполнения работ, предусмотренных Производственным планом Росстата</w:t>
            </w:r>
          </w:p>
          <w:p w:rsidR="00376D2C" w:rsidRPr="00227D65" w:rsidRDefault="00376D2C" w:rsidP="006F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:rsidR="00376D2C" w:rsidRPr="00376D2C" w:rsidRDefault="00513729" w:rsidP="005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552361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</w:t>
            </w:r>
            <w:r w:rsidR="00376D2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торговли, услуг, науки и инноваций               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Веселова    И.И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C62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62D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C62D9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27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16E82" w:rsidRDefault="00316E82" w:rsidP="006F5C4A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1A" w:rsidRDefault="00C35C1A" w:rsidP="004B3214">
      <w:pPr>
        <w:spacing w:after="0" w:line="240" w:lineRule="auto"/>
      </w:pPr>
      <w:r>
        <w:separator/>
      </w:r>
    </w:p>
  </w:endnote>
  <w:endnote w:type="continuationSeparator" w:id="1">
    <w:p w:rsidR="00C35C1A" w:rsidRDefault="00C35C1A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1A" w:rsidRDefault="00C35C1A" w:rsidP="004B3214">
      <w:pPr>
        <w:spacing w:after="0" w:line="240" w:lineRule="auto"/>
      </w:pPr>
      <w:r>
        <w:separator/>
      </w:r>
    </w:p>
  </w:footnote>
  <w:footnote w:type="continuationSeparator" w:id="1">
    <w:p w:rsidR="00C35C1A" w:rsidRDefault="00C35C1A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9B7C29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9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A32"/>
    <w:rsid w:val="00010B68"/>
    <w:rsid w:val="0002211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228FC"/>
    <w:rsid w:val="001239D5"/>
    <w:rsid w:val="00141C32"/>
    <w:rsid w:val="001574F7"/>
    <w:rsid w:val="00165966"/>
    <w:rsid w:val="00172E4D"/>
    <w:rsid w:val="00176270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66A24"/>
    <w:rsid w:val="0027313F"/>
    <w:rsid w:val="00293589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AFD"/>
    <w:rsid w:val="00376D2C"/>
    <w:rsid w:val="00393A19"/>
    <w:rsid w:val="003968BF"/>
    <w:rsid w:val="003A14B1"/>
    <w:rsid w:val="003A7154"/>
    <w:rsid w:val="003A7788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949BF"/>
    <w:rsid w:val="004B054F"/>
    <w:rsid w:val="004B3214"/>
    <w:rsid w:val="004B69E5"/>
    <w:rsid w:val="004C3CBD"/>
    <w:rsid w:val="004D4C28"/>
    <w:rsid w:val="004E4115"/>
    <w:rsid w:val="00501D8F"/>
    <w:rsid w:val="005021F6"/>
    <w:rsid w:val="0050557C"/>
    <w:rsid w:val="005107CD"/>
    <w:rsid w:val="00511970"/>
    <w:rsid w:val="00513729"/>
    <w:rsid w:val="0051555A"/>
    <w:rsid w:val="005214C3"/>
    <w:rsid w:val="00523511"/>
    <w:rsid w:val="00545C3C"/>
    <w:rsid w:val="00552361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56EA3"/>
    <w:rsid w:val="006620F3"/>
    <w:rsid w:val="00665712"/>
    <w:rsid w:val="00685012"/>
    <w:rsid w:val="006972E5"/>
    <w:rsid w:val="006A077B"/>
    <w:rsid w:val="006D47DF"/>
    <w:rsid w:val="006D706F"/>
    <w:rsid w:val="006E69CF"/>
    <w:rsid w:val="006F10E6"/>
    <w:rsid w:val="006F2758"/>
    <w:rsid w:val="006F5C4A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070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B7C29"/>
    <w:rsid w:val="009C3BDA"/>
    <w:rsid w:val="009D093F"/>
    <w:rsid w:val="009F16C9"/>
    <w:rsid w:val="009F3F84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35C1A"/>
    <w:rsid w:val="00C57AED"/>
    <w:rsid w:val="00C62D92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17F5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12C4"/>
    <w:rsid w:val="00E676D4"/>
    <w:rsid w:val="00E723E4"/>
    <w:rsid w:val="00E7344D"/>
    <w:rsid w:val="00E86962"/>
    <w:rsid w:val="00E94AFE"/>
    <w:rsid w:val="00EB3E70"/>
    <w:rsid w:val="00EC00C5"/>
    <w:rsid w:val="00ED7E17"/>
    <w:rsid w:val="00F216DC"/>
    <w:rsid w:val="00F23FD9"/>
    <w:rsid w:val="00F2477A"/>
    <w:rsid w:val="00F270E2"/>
    <w:rsid w:val="00F272A8"/>
    <w:rsid w:val="00F27E3E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D6C04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FD2-30A5-45A5-84D4-4341D1E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VeselovaII</cp:lastModifiedBy>
  <cp:revision>5</cp:revision>
  <cp:lastPrinted>2018-10-09T06:40:00Z</cp:lastPrinted>
  <dcterms:created xsi:type="dcterms:W3CDTF">2020-03-20T06:35:00Z</dcterms:created>
  <dcterms:modified xsi:type="dcterms:W3CDTF">2020-03-24T09:17:00Z</dcterms:modified>
</cp:coreProperties>
</file>